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769" w:rsidRPr="00CB4E88" w:rsidRDefault="000C5769" w:rsidP="000C5769">
      <w:pPr>
        <w:pStyle w:val="a6"/>
        <w:ind w:left="-709"/>
        <w:jc w:val="center"/>
        <w:rPr>
          <w:b/>
          <w:sz w:val="32"/>
          <w:szCs w:val="32"/>
          <w:lang w:eastAsia="en-US"/>
        </w:rPr>
      </w:pPr>
      <w:r w:rsidRPr="00CB4E88">
        <w:rPr>
          <w:b/>
          <w:sz w:val="32"/>
          <w:szCs w:val="32"/>
          <w:lang w:eastAsia="en-US"/>
        </w:rPr>
        <w:t>Филиал МАОУ «</w:t>
      </w:r>
      <w:proofErr w:type="spellStart"/>
      <w:r w:rsidRPr="00CB4E88">
        <w:rPr>
          <w:b/>
          <w:sz w:val="32"/>
          <w:szCs w:val="32"/>
          <w:lang w:eastAsia="en-US"/>
        </w:rPr>
        <w:t>Новоатьяловская</w:t>
      </w:r>
      <w:proofErr w:type="spellEnd"/>
      <w:r w:rsidRPr="00CB4E88">
        <w:rPr>
          <w:b/>
          <w:sz w:val="32"/>
          <w:szCs w:val="32"/>
          <w:lang w:eastAsia="en-US"/>
        </w:rPr>
        <w:t xml:space="preserve"> СОШ»</w:t>
      </w:r>
    </w:p>
    <w:p w:rsidR="000C5769" w:rsidRDefault="000C5769" w:rsidP="000C5769">
      <w:pPr>
        <w:pStyle w:val="a6"/>
        <w:ind w:left="-709"/>
        <w:jc w:val="center"/>
        <w:rPr>
          <w:b/>
          <w:u w:val="single"/>
          <w:lang w:eastAsia="en-US"/>
        </w:rPr>
      </w:pPr>
      <w:r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0C5769" w:rsidRPr="00773B49" w:rsidRDefault="000C5769" w:rsidP="000C5769">
      <w:pPr>
        <w:ind w:left="-709" w:right="-143"/>
        <w:jc w:val="center"/>
        <w:rPr>
          <w:sz w:val="22"/>
          <w:szCs w:val="22"/>
          <w:lang w:eastAsia="en-US"/>
        </w:rPr>
      </w:pPr>
      <w:r w:rsidRPr="00773B49">
        <w:rPr>
          <w:sz w:val="22"/>
          <w:szCs w:val="22"/>
        </w:rPr>
        <w:t xml:space="preserve">Юридический адрес: ул. Школьная, д. 20, с. </w:t>
      </w:r>
      <w:proofErr w:type="spellStart"/>
      <w:r w:rsidRPr="00773B49">
        <w:rPr>
          <w:sz w:val="22"/>
          <w:szCs w:val="22"/>
        </w:rPr>
        <w:t>Новоатьялово</w:t>
      </w:r>
      <w:proofErr w:type="spellEnd"/>
      <w:r w:rsidRPr="00773B49">
        <w:rPr>
          <w:sz w:val="22"/>
          <w:szCs w:val="22"/>
        </w:rPr>
        <w:t xml:space="preserve">, </w:t>
      </w:r>
      <w:proofErr w:type="spellStart"/>
      <w:r w:rsidRPr="00773B49">
        <w:rPr>
          <w:sz w:val="22"/>
          <w:szCs w:val="22"/>
        </w:rPr>
        <w:t>Ялуторовский</w:t>
      </w:r>
      <w:proofErr w:type="spellEnd"/>
      <w:r w:rsidRPr="00773B49">
        <w:rPr>
          <w:sz w:val="22"/>
          <w:szCs w:val="22"/>
        </w:rPr>
        <w:t xml:space="preserve"> р-н, Тюменская </w:t>
      </w:r>
      <w:proofErr w:type="spellStart"/>
      <w:r w:rsidRPr="00773B49">
        <w:rPr>
          <w:sz w:val="22"/>
          <w:szCs w:val="22"/>
        </w:rPr>
        <w:t>обл</w:t>
      </w:r>
      <w:proofErr w:type="spellEnd"/>
      <w:r w:rsidRPr="00773B49">
        <w:rPr>
          <w:sz w:val="22"/>
          <w:szCs w:val="22"/>
        </w:rPr>
        <w:t>, 627050</w:t>
      </w:r>
    </w:p>
    <w:p w:rsidR="000C5769" w:rsidRPr="00CB4E88" w:rsidRDefault="000C5769" w:rsidP="000C5769">
      <w:pPr>
        <w:ind w:left="-709"/>
        <w:jc w:val="center"/>
        <w:rPr>
          <w:rFonts w:ascii="Calibri" w:hAnsi="Calibri"/>
        </w:rPr>
      </w:pPr>
      <w:r>
        <w:t>тел./факс 8 (34535) 34-1-</w:t>
      </w:r>
      <w:proofErr w:type="gramStart"/>
      <w:r>
        <w:t xml:space="preserve">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rPr>
          <w:lang w:val="tt-RU"/>
        </w:rPr>
        <w:t xml:space="preserve">: </w:t>
      </w:r>
      <w:r>
        <w:fldChar w:fldCharType="begin"/>
      </w:r>
      <w:r>
        <w:instrText xml:space="preserve"> HYPERLINK "mailto:novoat_school@inbox.ru" </w:instrText>
      </w:r>
      <w:r>
        <w:fldChar w:fldCharType="separate"/>
      </w:r>
      <w:r>
        <w:rPr>
          <w:rStyle w:val="a5"/>
          <w:lang w:val="en-US"/>
        </w:rPr>
        <w:t>novoat</w:t>
      </w:r>
      <w:r>
        <w:rPr>
          <w:rStyle w:val="a5"/>
        </w:rPr>
        <w:t>_</w:t>
      </w:r>
      <w:r>
        <w:rPr>
          <w:rStyle w:val="a5"/>
          <w:lang w:val="en-US"/>
        </w:rPr>
        <w:t>school</w:t>
      </w:r>
      <w:r>
        <w:rPr>
          <w:rStyle w:val="a5"/>
        </w:rPr>
        <w:t>@</w:t>
      </w:r>
      <w:r>
        <w:rPr>
          <w:rStyle w:val="a5"/>
          <w:lang w:val="en-US"/>
        </w:rPr>
        <w:t>inbox</w:t>
      </w:r>
      <w:r>
        <w:rPr>
          <w:rStyle w:val="a5"/>
        </w:rPr>
        <w:t>.</w:t>
      </w:r>
      <w:r>
        <w:rPr>
          <w:rStyle w:val="a5"/>
          <w:lang w:val="en-US"/>
        </w:rPr>
        <w:t>ru</w:t>
      </w:r>
      <w:r>
        <w:fldChar w:fldCharType="end"/>
      </w:r>
    </w:p>
    <w:p w:rsidR="000C5769" w:rsidRDefault="000C5769" w:rsidP="000C5769">
      <w:pPr>
        <w:ind w:left="-709"/>
        <w:jc w:val="center"/>
      </w:pPr>
      <w:r>
        <w:t xml:space="preserve">Фактический адрес: ул. Новая, д. 2 «а», с. Ивановка, </w:t>
      </w:r>
      <w:proofErr w:type="spellStart"/>
      <w:r>
        <w:t>Ялуторовский</w:t>
      </w:r>
      <w:proofErr w:type="spellEnd"/>
      <w:r>
        <w:t xml:space="preserve"> р-н, Тюменская обл., 627048</w:t>
      </w:r>
    </w:p>
    <w:p w:rsidR="000C5769" w:rsidRPr="00CB4E88" w:rsidRDefault="000C5769" w:rsidP="000C5769">
      <w:pPr>
        <w:ind w:left="-709"/>
        <w:jc w:val="center"/>
      </w:pPr>
      <w:r>
        <w:t xml:space="preserve">Тел./факс 8 (34535) 92-1-31/92-1-30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>
        <w:fldChar w:fldCharType="begin"/>
      </w:r>
      <w:r>
        <w:instrText xml:space="preserve"> HYPERLINK "mailto:ivanovka51@mail.ru" </w:instrText>
      </w:r>
      <w:r>
        <w:fldChar w:fldCharType="separate"/>
      </w:r>
      <w:r>
        <w:rPr>
          <w:rStyle w:val="a5"/>
          <w:lang w:val="en-US"/>
        </w:rPr>
        <w:t>ivanovka</w:t>
      </w:r>
      <w:r w:rsidRPr="00CB4E88">
        <w:rPr>
          <w:rStyle w:val="a5"/>
        </w:rPr>
        <w:t>51@</w:t>
      </w:r>
      <w:r>
        <w:rPr>
          <w:rStyle w:val="a5"/>
          <w:lang w:val="en-US"/>
        </w:rPr>
        <w:t>mail</w:t>
      </w:r>
      <w:r w:rsidRPr="00CB4E88">
        <w:rPr>
          <w:rStyle w:val="a5"/>
        </w:rPr>
        <w:t>.</w:t>
      </w:r>
      <w:proofErr w:type="spellStart"/>
      <w:r>
        <w:rPr>
          <w:rStyle w:val="a5"/>
          <w:lang w:val="en-US"/>
        </w:rPr>
        <w:t>ru</w:t>
      </w:r>
      <w:proofErr w:type="spellEnd"/>
      <w:r>
        <w:rPr>
          <w:rStyle w:val="a5"/>
          <w:lang w:val="en-US"/>
        </w:rPr>
        <w:fldChar w:fldCharType="end"/>
      </w:r>
      <w:r w:rsidRPr="00CB4E88">
        <w:t xml:space="preserve"> </w:t>
      </w:r>
    </w:p>
    <w:p w:rsidR="000C5769" w:rsidRPr="00CB4E88" w:rsidRDefault="000C5769" w:rsidP="000C5769">
      <w:pPr>
        <w:ind w:left="-709"/>
        <w:jc w:val="center"/>
        <w:rPr>
          <w:rFonts w:ascii="Calibri" w:hAnsi="Calibri"/>
          <w:sz w:val="22"/>
          <w:szCs w:val="22"/>
        </w:rPr>
      </w:pPr>
      <w:r>
        <w:t>ОКПО 45782046, ОГРН 1027201465741, ИНН/КПП 7228005312/720701001</w:t>
      </w:r>
    </w:p>
    <w:p w:rsidR="00F14D61" w:rsidRPr="00127FEF" w:rsidRDefault="00F14D61" w:rsidP="008A74B5">
      <w:pPr>
        <w:jc w:val="right"/>
      </w:pPr>
      <w:r w:rsidRPr="00127FEF">
        <w:t xml:space="preserve">Утверждено </w:t>
      </w:r>
    </w:p>
    <w:p w:rsidR="00F14D61" w:rsidRPr="00127FEF" w:rsidRDefault="00771F77" w:rsidP="00F14D61">
      <w:pPr>
        <w:jc w:val="right"/>
      </w:pPr>
      <w:r w:rsidRPr="00127FEF">
        <w:t>Директор МА</w:t>
      </w:r>
      <w:r w:rsidR="00F14D61" w:rsidRPr="00127FEF">
        <w:t>ОУ «</w:t>
      </w:r>
      <w:proofErr w:type="spellStart"/>
      <w:r w:rsidR="00624AC9">
        <w:t>Новоа</w:t>
      </w:r>
      <w:r w:rsidR="000C5769">
        <w:t>тьяловская</w:t>
      </w:r>
      <w:proofErr w:type="spellEnd"/>
      <w:r w:rsidR="00F14D61" w:rsidRPr="00127FEF">
        <w:t xml:space="preserve"> СОШ»</w:t>
      </w:r>
    </w:p>
    <w:p w:rsidR="00127FEF" w:rsidRPr="001F27C6" w:rsidRDefault="000C5769" w:rsidP="001F27C6">
      <w:pPr>
        <w:jc w:val="right"/>
      </w:pPr>
      <w:proofErr w:type="spellStart"/>
      <w:r>
        <w:t>Исхакова</w:t>
      </w:r>
      <w:proofErr w:type="spellEnd"/>
      <w:r>
        <w:t xml:space="preserve"> Ф.Ф</w:t>
      </w:r>
      <w:r w:rsidR="00F14D61" w:rsidRPr="00127FEF">
        <w:t>.______________</w:t>
      </w:r>
      <w:bookmarkStart w:id="0" w:name="_GoBack"/>
      <w:bookmarkEnd w:id="0"/>
    </w:p>
    <w:p w:rsidR="00127FEF" w:rsidRPr="00127FEF" w:rsidRDefault="00F14D61" w:rsidP="001F27C6">
      <w:pPr>
        <w:jc w:val="center"/>
        <w:rPr>
          <w:b/>
        </w:rPr>
      </w:pPr>
      <w:r w:rsidRPr="00127FEF">
        <w:rPr>
          <w:b/>
        </w:rPr>
        <w:t xml:space="preserve">Расписание занятий </w:t>
      </w:r>
      <w:r w:rsidR="000C5769">
        <w:rPr>
          <w:b/>
        </w:rPr>
        <w:t>дополнительного образования в</w:t>
      </w:r>
      <w:r w:rsidRPr="00127FEF">
        <w:rPr>
          <w:b/>
        </w:rPr>
        <w:t xml:space="preserve"> «Ивановская СОШ»</w:t>
      </w:r>
      <w:r w:rsidR="00FD6B06" w:rsidRPr="00127FEF">
        <w:rPr>
          <w:b/>
        </w:rPr>
        <w:t xml:space="preserve"> </w:t>
      </w:r>
      <w:r w:rsidR="000C5769">
        <w:rPr>
          <w:b/>
        </w:rPr>
        <w:t>на 2016-2017</w:t>
      </w:r>
      <w:r w:rsidRPr="00127FEF">
        <w:rPr>
          <w:b/>
        </w:rPr>
        <w:t xml:space="preserve"> учебный год (кружки, секци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70"/>
        <w:gridCol w:w="1264"/>
        <w:gridCol w:w="1109"/>
        <w:gridCol w:w="831"/>
        <w:gridCol w:w="831"/>
        <w:gridCol w:w="831"/>
        <w:gridCol w:w="831"/>
        <w:gridCol w:w="783"/>
        <w:gridCol w:w="733"/>
        <w:gridCol w:w="617"/>
      </w:tblGrid>
      <w:tr w:rsidR="00E3220D" w:rsidRPr="00DC1EFA" w:rsidTr="00E5712A">
        <w:trPr>
          <w:trHeight w:val="385"/>
        </w:trPr>
        <w:tc>
          <w:tcPr>
            <w:tcW w:w="2518" w:type="dxa"/>
            <w:vMerge w:val="restart"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Направление ДО в ОУ</w:t>
            </w:r>
          </w:p>
        </w:tc>
        <w:tc>
          <w:tcPr>
            <w:tcW w:w="2268" w:type="dxa"/>
            <w:vMerge w:val="restart"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Название кружка,</w:t>
            </w:r>
            <w:r w:rsidR="00E5712A">
              <w:rPr>
                <w:sz w:val="20"/>
                <w:szCs w:val="20"/>
              </w:rPr>
              <w:t xml:space="preserve"> </w:t>
            </w:r>
            <w:r w:rsidRPr="00DC1EFA">
              <w:rPr>
                <w:sz w:val="20"/>
                <w:szCs w:val="20"/>
              </w:rPr>
              <w:t>секции</w:t>
            </w:r>
          </w:p>
        </w:tc>
        <w:tc>
          <w:tcPr>
            <w:tcW w:w="2170" w:type="dxa"/>
            <w:vMerge w:val="restart"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Ф.И.О.</w:t>
            </w:r>
          </w:p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gramStart"/>
            <w:r w:rsidRPr="00DC1EFA">
              <w:rPr>
                <w:sz w:val="20"/>
                <w:szCs w:val="20"/>
              </w:rPr>
              <w:t>руководителя</w:t>
            </w:r>
            <w:proofErr w:type="gramEnd"/>
          </w:p>
        </w:tc>
        <w:tc>
          <w:tcPr>
            <w:tcW w:w="1264" w:type="dxa"/>
            <w:vMerge w:val="restart"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Возраст.</w:t>
            </w:r>
          </w:p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Категория</w:t>
            </w:r>
          </w:p>
          <w:p w:rsidR="00E3220D" w:rsidRPr="00DC1EFA" w:rsidRDefault="00E3220D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(</w:t>
            </w:r>
            <w:proofErr w:type="gramStart"/>
            <w:r w:rsidRPr="00DC1EFA">
              <w:rPr>
                <w:sz w:val="20"/>
                <w:szCs w:val="20"/>
              </w:rPr>
              <w:t>класс</w:t>
            </w:r>
            <w:proofErr w:type="gramEnd"/>
            <w:r w:rsidRPr="00DC1EFA">
              <w:rPr>
                <w:sz w:val="20"/>
                <w:szCs w:val="20"/>
              </w:rPr>
              <w:t>)</w:t>
            </w:r>
          </w:p>
        </w:tc>
        <w:tc>
          <w:tcPr>
            <w:tcW w:w="1109" w:type="dxa"/>
            <w:vMerge w:val="restart"/>
          </w:tcPr>
          <w:p w:rsidR="00E3220D" w:rsidRPr="00DC1EFA" w:rsidRDefault="00E3220D" w:rsidP="00AD33CA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Кол-во чел. В кружке (секции)</w:t>
            </w:r>
          </w:p>
        </w:tc>
        <w:tc>
          <w:tcPr>
            <w:tcW w:w="5457" w:type="dxa"/>
            <w:gridSpan w:val="7"/>
            <w:tcBorders>
              <w:bottom w:val="single" w:sz="4" w:space="0" w:color="auto"/>
            </w:tcBorders>
          </w:tcPr>
          <w:p w:rsidR="00E3220D" w:rsidRPr="00DC1EFA" w:rsidRDefault="00E3220D" w:rsidP="00AD33CA">
            <w:pPr>
              <w:rPr>
                <w:sz w:val="20"/>
                <w:szCs w:val="20"/>
              </w:rPr>
            </w:pPr>
          </w:p>
        </w:tc>
      </w:tr>
      <w:tr w:rsidR="00E3220D" w:rsidRPr="00DC1EFA" w:rsidTr="00E5712A">
        <w:trPr>
          <w:trHeight w:val="368"/>
        </w:trPr>
        <w:tc>
          <w:tcPr>
            <w:tcW w:w="2518" w:type="dxa"/>
            <w:vMerge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C1EFA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C1EFA">
              <w:rPr>
                <w:sz w:val="20"/>
                <w:szCs w:val="20"/>
              </w:rPr>
              <w:t>вт</w:t>
            </w:r>
            <w:proofErr w:type="spellEnd"/>
            <w:proofErr w:type="gramEnd"/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gramStart"/>
            <w:r w:rsidRPr="00DC1EFA">
              <w:rPr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C1EFA"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C1EFA">
              <w:rPr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C1EFA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C1EFA">
              <w:rPr>
                <w:sz w:val="20"/>
                <w:szCs w:val="20"/>
              </w:rPr>
              <w:t>вс</w:t>
            </w:r>
            <w:proofErr w:type="spellEnd"/>
            <w:proofErr w:type="gramEnd"/>
          </w:p>
        </w:tc>
      </w:tr>
      <w:tr w:rsidR="00770794" w:rsidRPr="00DC1EFA" w:rsidTr="00E5712A">
        <w:trPr>
          <w:trHeight w:val="368"/>
        </w:trPr>
        <w:tc>
          <w:tcPr>
            <w:tcW w:w="2518" w:type="dxa"/>
            <w:vMerge w:val="restart"/>
          </w:tcPr>
          <w:p w:rsidR="00770794" w:rsidRPr="00DC1EFA" w:rsidRDefault="00770794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268" w:type="dxa"/>
          </w:tcPr>
          <w:p w:rsidR="00770794" w:rsidRPr="00DC1EFA" w:rsidRDefault="0077079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C1EFA">
              <w:rPr>
                <w:sz w:val="20"/>
                <w:szCs w:val="20"/>
              </w:rPr>
              <w:t>Волейбо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70" w:type="dxa"/>
          </w:tcPr>
          <w:p w:rsidR="00770794" w:rsidRPr="00DC1EFA" w:rsidRDefault="0077079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енко А.Н.</w:t>
            </w:r>
          </w:p>
        </w:tc>
        <w:tc>
          <w:tcPr>
            <w:tcW w:w="1264" w:type="dxa"/>
          </w:tcPr>
          <w:p w:rsidR="00770794" w:rsidRPr="00DC1EFA" w:rsidRDefault="0077079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1</w:t>
            </w:r>
          </w:p>
        </w:tc>
        <w:tc>
          <w:tcPr>
            <w:tcW w:w="1109" w:type="dxa"/>
          </w:tcPr>
          <w:p w:rsidR="00770794" w:rsidRPr="00DC1EFA" w:rsidRDefault="0077079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770794" w:rsidRPr="00DC1EFA" w:rsidRDefault="0077079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770794" w:rsidRPr="00DC1EFA" w:rsidRDefault="0077079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770794" w:rsidRPr="00DC1EFA" w:rsidRDefault="0077079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770794" w:rsidRPr="00DC1EFA" w:rsidRDefault="00770794" w:rsidP="00F14D6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770794" w:rsidRPr="00DC1EFA" w:rsidRDefault="00E5712A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</w:t>
            </w:r>
            <w:r w:rsidR="00770794">
              <w:rPr>
                <w:sz w:val="20"/>
                <w:szCs w:val="20"/>
              </w:rPr>
              <w:t>.0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770794" w:rsidRPr="00DC1EFA" w:rsidRDefault="00770794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770794" w:rsidRPr="00DC1EFA" w:rsidRDefault="00770794" w:rsidP="00F14D61">
            <w:pPr>
              <w:rPr>
                <w:sz w:val="20"/>
                <w:szCs w:val="20"/>
              </w:rPr>
            </w:pPr>
          </w:p>
        </w:tc>
      </w:tr>
      <w:tr w:rsidR="00D6143C" w:rsidRPr="00DC1EFA" w:rsidTr="00E5712A">
        <w:trPr>
          <w:trHeight w:val="368"/>
        </w:trPr>
        <w:tc>
          <w:tcPr>
            <w:tcW w:w="2518" w:type="dxa"/>
            <w:vMerge/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кс»</w:t>
            </w:r>
          </w:p>
        </w:tc>
        <w:tc>
          <w:tcPr>
            <w:tcW w:w="2170" w:type="dxa"/>
            <w:vMerge w:val="restart"/>
          </w:tcPr>
          <w:p w:rsidR="00D6143C" w:rsidRDefault="00D6143C" w:rsidP="00F14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ковых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264" w:type="dxa"/>
          </w:tcPr>
          <w:p w:rsidR="00D6143C" w:rsidRDefault="00D6143C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1109" w:type="dxa"/>
          </w:tcPr>
          <w:p w:rsidR="00D6143C" w:rsidRDefault="00D6143C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  <w:r w:rsidRPr="00770794">
              <w:rPr>
                <w:sz w:val="20"/>
                <w:szCs w:val="20"/>
              </w:rPr>
              <w:t>17.00-19.00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D6143C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</w:tr>
      <w:tr w:rsidR="00D6143C" w:rsidRPr="00DC1EFA" w:rsidTr="00E5712A">
        <w:trPr>
          <w:trHeight w:val="368"/>
        </w:trPr>
        <w:tc>
          <w:tcPr>
            <w:tcW w:w="2518" w:type="dxa"/>
            <w:vMerge/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D6143C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D6143C" w:rsidRDefault="00D6143C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Тихвина</w:t>
            </w:r>
          </w:p>
          <w:p w:rsidR="00D6143C" w:rsidRDefault="00D6143C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  <w:proofErr w:type="spellStart"/>
            <w:r>
              <w:rPr>
                <w:sz w:val="20"/>
                <w:szCs w:val="20"/>
              </w:rPr>
              <w:t>Тихвино</w:t>
            </w:r>
            <w:proofErr w:type="spellEnd"/>
          </w:p>
        </w:tc>
        <w:tc>
          <w:tcPr>
            <w:tcW w:w="1109" w:type="dxa"/>
          </w:tcPr>
          <w:p w:rsidR="00D6143C" w:rsidRDefault="00D6143C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20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D6143C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</w:tr>
      <w:tr w:rsidR="00D6143C" w:rsidRPr="00DC1EFA" w:rsidTr="00E5712A">
        <w:trPr>
          <w:trHeight w:val="368"/>
        </w:trPr>
        <w:tc>
          <w:tcPr>
            <w:tcW w:w="2518" w:type="dxa"/>
            <w:vMerge/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D6143C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D6143C" w:rsidRDefault="00D6143C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1109" w:type="dxa"/>
          </w:tcPr>
          <w:p w:rsidR="00D6143C" w:rsidRDefault="00D6143C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6143C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D6143C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D6143C" w:rsidRPr="00DC1EFA" w:rsidRDefault="00D6143C" w:rsidP="00F14D61">
            <w:pPr>
              <w:rPr>
                <w:sz w:val="20"/>
                <w:szCs w:val="20"/>
              </w:rPr>
            </w:pPr>
          </w:p>
        </w:tc>
      </w:tr>
      <w:tr w:rsidR="00D6143C" w:rsidRPr="00DC1EFA" w:rsidTr="00E5712A">
        <w:trPr>
          <w:trHeight w:val="318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Физкультурно-спортивно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326D49" w:rsidP="00D61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6143C">
              <w:rPr>
                <w:sz w:val="20"/>
                <w:szCs w:val="20"/>
              </w:rPr>
              <w:t>Шахма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  <w:r w:rsidRPr="00D6143C">
              <w:rPr>
                <w:sz w:val="20"/>
                <w:szCs w:val="20"/>
              </w:rPr>
              <w:t>Петренко А.Н.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1,2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  <w:r w:rsidRPr="000F113B">
              <w:rPr>
                <w:sz w:val="20"/>
                <w:szCs w:val="20"/>
              </w:rPr>
              <w:t>13.30-14.1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</w:tr>
      <w:tr w:rsidR="00D6143C" w:rsidRPr="00DC1EFA" w:rsidTr="00E5712A">
        <w:trPr>
          <w:trHeight w:val="318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3,4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14.20-15.00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</w:tr>
      <w:tr w:rsidR="00D6143C" w:rsidRPr="00DC1EFA" w:rsidTr="00E5712A">
        <w:trPr>
          <w:trHeight w:val="318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Default="00D6143C" w:rsidP="00E3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143C" w:rsidRPr="00DC1EFA" w:rsidRDefault="00D6143C" w:rsidP="00E3220D">
            <w:pPr>
              <w:rPr>
                <w:sz w:val="20"/>
                <w:szCs w:val="20"/>
              </w:rPr>
            </w:pPr>
          </w:p>
        </w:tc>
      </w:tr>
      <w:tr w:rsidR="00127FEF" w:rsidRPr="00DC1EFA" w:rsidTr="00E5712A">
        <w:trPr>
          <w:trHeight w:val="318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220D" w:rsidRPr="00DC1EFA" w:rsidRDefault="00326D49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гкая атлетика»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220D" w:rsidRPr="00DC1EFA" w:rsidRDefault="00326D49" w:rsidP="00F14D61">
            <w:pPr>
              <w:rPr>
                <w:sz w:val="20"/>
                <w:szCs w:val="20"/>
              </w:rPr>
            </w:pPr>
            <w:r w:rsidRPr="00326D49">
              <w:rPr>
                <w:sz w:val="20"/>
                <w:szCs w:val="20"/>
              </w:rPr>
              <w:t>Петренко А.Н.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220D" w:rsidRPr="00DC1EFA" w:rsidRDefault="00326D49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1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220D" w:rsidRPr="00DC1EFA" w:rsidRDefault="00326D49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220D" w:rsidRPr="00DC1EFA" w:rsidRDefault="00326D49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220D" w:rsidRPr="00DC1EFA" w:rsidRDefault="00E3220D" w:rsidP="00F14D61">
            <w:pPr>
              <w:rPr>
                <w:sz w:val="20"/>
                <w:szCs w:val="20"/>
              </w:rPr>
            </w:pPr>
          </w:p>
        </w:tc>
      </w:tr>
      <w:tr w:rsidR="00127FEF" w:rsidRPr="00DC1EFA" w:rsidTr="00E5712A">
        <w:trPr>
          <w:trHeight w:val="284"/>
        </w:trPr>
        <w:tc>
          <w:tcPr>
            <w:tcW w:w="2518" w:type="dxa"/>
            <w:vMerge w:val="restart"/>
          </w:tcPr>
          <w:p w:rsidR="0066769F" w:rsidRPr="00DC1EFA" w:rsidRDefault="00326D49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769F" w:rsidRPr="00DC1EFA" w:rsidRDefault="00E5712A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</w:t>
            </w:r>
            <w:r w:rsidR="00326D49">
              <w:rPr>
                <w:sz w:val="20"/>
                <w:szCs w:val="20"/>
              </w:rPr>
              <w:t>сток»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769F" w:rsidRPr="00DC1EFA" w:rsidRDefault="00326D49" w:rsidP="00F14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шмухаметов</w:t>
            </w:r>
            <w:proofErr w:type="spellEnd"/>
            <w:r>
              <w:rPr>
                <w:sz w:val="20"/>
                <w:szCs w:val="20"/>
              </w:rPr>
              <w:t xml:space="preserve"> З.И.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769F" w:rsidRPr="00DC1EFA" w:rsidRDefault="0066769F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5,6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769F" w:rsidRPr="00DC1EFA" w:rsidRDefault="00326D49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769F" w:rsidRPr="00DC1EFA" w:rsidRDefault="0066769F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769F" w:rsidRPr="00DC1EFA" w:rsidRDefault="0066769F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769F" w:rsidRPr="00DC1EFA" w:rsidRDefault="0066769F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769F" w:rsidRPr="00DC1EFA" w:rsidRDefault="00F11457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14.20-15.00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769F" w:rsidRPr="00DC1EFA" w:rsidRDefault="00326D49" w:rsidP="00F14D61">
            <w:pPr>
              <w:rPr>
                <w:sz w:val="20"/>
                <w:szCs w:val="20"/>
              </w:rPr>
            </w:pPr>
            <w:r w:rsidRPr="00326D49">
              <w:rPr>
                <w:sz w:val="20"/>
                <w:szCs w:val="20"/>
              </w:rPr>
              <w:t>14.20-15.0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769F" w:rsidRPr="00DC1EFA" w:rsidRDefault="0066769F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769F" w:rsidRPr="00DC1EFA" w:rsidRDefault="0066769F" w:rsidP="00F14D61">
            <w:pPr>
              <w:rPr>
                <w:sz w:val="20"/>
                <w:szCs w:val="20"/>
              </w:rPr>
            </w:pPr>
          </w:p>
        </w:tc>
      </w:tr>
      <w:tr w:rsidR="007B4C32" w:rsidRPr="00DC1EFA" w:rsidTr="00E5712A">
        <w:trPr>
          <w:trHeight w:val="218"/>
        </w:trPr>
        <w:tc>
          <w:tcPr>
            <w:tcW w:w="2518" w:type="dxa"/>
            <w:vMerge/>
          </w:tcPr>
          <w:p w:rsidR="007B4C32" w:rsidRPr="00DC1EFA" w:rsidRDefault="007B4C32" w:rsidP="00F14D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B4C32" w:rsidRPr="00DC1EFA" w:rsidRDefault="00326D49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26D49">
              <w:rPr>
                <w:sz w:val="20"/>
                <w:szCs w:val="20"/>
              </w:rPr>
              <w:t>Учимся любить книг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B4C32" w:rsidRPr="00DC1EFA" w:rsidRDefault="00326D49" w:rsidP="00F14D61">
            <w:pPr>
              <w:rPr>
                <w:sz w:val="20"/>
                <w:szCs w:val="20"/>
              </w:rPr>
            </w:pPr>
            <w:proofErr w:type="spellStart"/>
            <w:r w:rsidRPr="00326D49">
              <w:rPr>
                <w:sz w:val="20"/>
                <w:szCs w:val="20"/>
              </w:rPr>
              <w:t>Суковых</w:t>
            </w:r>
            <w:proofErr w:type="spellEnd"/>
            <w:r w:rsidRPr="00326D49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B4C32" w:rsidRPr="00DC1EFA" w:rsidRDefault="00326D49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B4C32" w:rsidRPr="00DC1EFA" w:rsidRDefault="00326D49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B4C32" w:rsidRPr="00DC1EFA" w:rsidRDefault="007B4C32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B4C32" w:rsidRPr="00DC1EFA" w:rsidRDefault="007B4C32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B4C32" w:rsidRPr="00DC1EFA" w:rsidRDefault="00326D49" w:rsidP="00F14D61">
            <w:pPr>
              <w:rPr>
                <w:sz w:val="20"/>
                <w:szCs w:val="20"/>
              </w:rPr>
            </w:pPr>
            <w:r w:rsidRPr="00326D49">
              <w:rPr>
                <w:sz w:val="20"/>
                <w:szCs w:val="20"/>
              </w:rPr>
              <w:t>14.20-15.00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B4C32" w:rsidRPr="00DC1EFA" w:rsidRDefault="007B4C32" w:rsidP="00F14D6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B4C32" w:rsidRPr="00DC1EFA" w:rsidRDefault="007B4C32" w:rsidP="00F14D6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B4C32" w:rsidRPr="00DC1EFA" w:rsidRDefault="007B4C32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B4C32" w:rsidRPr="00DC1EFA" w:rsidRDefault="007B4C32" w:rsidP="00F14D61">
            <w:pPr>
              <w:rPr>
                <w:sz w:val="20"/>
                <w:szCs w:val="20"/>
              </w:rPr>
            </w:pPr>
          </w:p>
        </w:tc>
      </w:tr>
      <w:tr w:rsidR="00FF1EDF" w:rsidRPr="00DC1EFA" w:rsidTr="00E5712A">
        <w:tc>
          <w:tcPr>
            <w:tcW w:w="2518" w:type="dxa"/>
            <w:vMerge w:val="restart"/>
          </w:tcPr>
          <w:p w:rsidR="00FF1EDF" w:rsidRPr="00DC1EFA" w:rsidRDefault="00FF1EDF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FF1EDF" w:rsidRPr="00DC1EFA" w:rsidRDefault="00FF1EDF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DC1EFA">
              <w:rPr>
                <w:sz w:val="20"/>
                <w:szCs w:val="20"/>
              </w:rPr>
              <w:t>Семицвет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</w:tcPr>
          <w:p w:rsidR="00FF1EDF" w:rsidRPr="00DC1EFA" w:rsidRDefault="00FF1EDF" w:rsidP="00F14D61">
            <w:pPr>
              <w:rPr>
                <w:sz w:val="20"/>
                <w:szCs w:val="20"/>
              </w:rPr>
            </w:pPr>
            <w:r w:rsidRPr="00326D49">
              <w:rPr>
                <w:sz w:val="20"/>
                <w:szCs w:val="20"/>
              </w:rPr>
              <w:t>Петренко А.Н.</w:t>
            </w:r>
          </w:p>
          <w:p w:rsidR="00FF1EDF" w:rsidRPr="00DC1EFA" w:rsidRDefault="00FF1EDF" w:rsidP="0095587F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.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FF1EDF" w:rsidRPr="00DC1EFA" w:rsidRDefault="00FF1EDF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1,2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FF1EDF" w:rsidRPr="00DC1EFA" w:rsidRDefault="00FF1EDF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Pr="00DC1EFA" w:rsidRDefault="00FF1EDF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Pr="00DC1EFA" w:rsidRDefault="00FF1EDF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Pr="00DC1EFA" w:rsidRDefault="00FF1EDF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Pr="00DC1EFA" w:rsidRDefault="00FF1EDF" w:rsidP="00F14D6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:rsidR="00FF1EDF" w:rsidRPr="00DC1EFA" w:rsidRDefault="00FF1EDF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13.30-14.10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FF1EDF" w:rsidRPr="00DC1EFA" w:rsidRDefault="00FF1EDF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FF1EDF" w:rsidRPr="00DC1EFA" w:rsidRDefault="00FF1EDF" w:rsidP="00F14D61">
            <w:pPr>
              <w:rPr>
                <w:sz w:val="20"/>
                <w:szCs w:val="20"/>
              </w:rPr>
            </w:pPr>
          </w:p>
        </w:tc>
      </w:tr>
      <w:tr w:rsidR="00FF1EDF" w:rsidRPr="00DC1EFA" w:rsidTr="00E5712A">
        <w:tc>
          <w:tcPr>
            <w:tcW w:w="2518" w:type="dxa"/>
            <w:vMerge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13.30-14.10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</w:tr>
      <w:tr w:rsidR="00FF1EDF" w:rsidRPr="00DC1EFA" w:rsidTr="00E5712A">
        <w:tc>
          <w:tcPr>
            <w:tcW w:w="2518" w:type="dxa"/>
            <w:vMerge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мире литературы»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  <w:r w:rsidRPr="00324832">
              <w:rPr>
                <w:sz w:val="20"/>
                <w:szCs w:val="20"/>
              </w:rPr>
              <w:t>Макарова Н.И.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0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</w:tr>
      <w:tr w:rsidR="00FF1EDF" w:rsidRPr="00DC1EFA" w:rsidTr="00E5712A">
        <w:tc>
          <w:tcPr>
            <w:tcW w:w="2518" w:type="dxa"/>
            <w:vMerge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FF1EDF" w:rsidRDefault="00FF1EDF" w:rsidP="0027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7025F">
              <w:rPr>
                <w:sz w:val="20"/>
                <w:szCs w:val="20"/>
              </w:rPr>
              <w:t>Я и моя Роди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</w:tcPr>
          <w:p w:rsidR="00FF1EDF" w:rsidRPr="00324832" w:rsidRDefault="00FF1EDF" w:rsidP="0095587F">
            <w:pPr>
              <w:rPr>
                <w:sz w:val="20"/>
                <w:szCs w:val="20"/>
              </w:rPr>
            </w:pPr>
            <w:proofErr w:type="spellStart"/>
            <w:r w:rsidRPr="00FF1EDF">
              <w:rPr>
                <w:sz w:val="20"/>
                <w:szCs w:val="20"/>
              </w:rPr>
              <w:t>Суковых</w:t>
            </w:r>
            <w:proofErr w:type="spellEnd"/>
            <w:r w:rsidRPr="00FF1ED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FF1EDF" w:rsidRDefault="00FF1ED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FF1EDF" w:rsidRDefault="00FF1ED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  <w:r w:rsidRPr="00FF1EDF">
              <w:rPr>
                <w:sz w:val="20"/>
                <w:szCs w:val="20"/>
              </w:rPr>
              <w:t>13.30-14.10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</w:tr>
      <w:tr w:rsidR="00FF1EDF" w:rsidRPr="00DC1EFA" w:rsidTr="00E5712A">
        <w:tc>
          <w:tcPr>
            <w:tcW w:w="2518" w:type="dxa"/>
            <w:vMerge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FF1EDF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</w:tcPr>
          <w:p w:rsidR="00FF1EDF" w:rsidRPr="00FF1EDF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:rsidR="00FF1EDF" w:rsidRDefault="00FF1ED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FF1EDF" w:rsidRDefault="00FF1EDF" w:rsidP="00955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  <w:r w:rsidRPr="00FF1EDF">
              <w:rPr>
                <w:sz w:val="20"/>
                <w:szCs w:val="20"/>
              </w:rPr>
              <w:t>13.30-14.10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Pr="00FF1EDF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F1EDF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FF1EDF" w:rsidRPr="00DC1EFA" w:rsidRDefault="00FF1EDF" w:rsidP="0095587F">
            <w:pPr>
              <w:rPr>
                <w:sz w:val="20"/>
                <w:szCs w:val="20"/>
              </w:rPr>
            </w:pPr>
          </w:p>
        </w:tc>
      </w:tr>
      <w:tr w:rsidR="00A960C4" w:rsidRPr="00DC1EFA" w:rsidTr="00E5712A">
        <w:trPr>
          <w:trHeight w:val="424"/>
        </w:trPr>
        <w:tc>
          <w:tcPr>
            <w:tcW w:w="2518" w:type="dxa"/>
            <w:vMerge w:val="restart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proofErr w:type="spellStart"/>
            <w:r w:rsidRPr="00DC1EFA">
              <w:rPr>
                <w:sz w:val="20"/>
                <w:szCs w:val="20"/>
              </w:rPr>
              <w:t>Общеинтеллектуальное</w:t>
            </w:r>
            <w:proofErr w:type="spellEnd"/>
            <w:r w:rsidRPr="00DC1E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мники и умницы»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Отчина А.А.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3.20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</w:tr>
      <w:tr w:rsidR="00A960C4" w:rsidRPr="00DC1EFA" w:rsidTr="00E5712A">
        <w:trPr>
          <w:trHeight w:val="424"/>
        </w:trPr>
        <w:tc>
          <w:tcPr>
            <w:tcW w:w="2518" w:type="dxa"/>
            <w:vMerge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A960C4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13.30-14.10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</w:tr>
      <w:tr w:rsidR="00A960C4" w:rsidRPr="00DC1EFA" w:rsidTr="00E5712A">
        <w:trPr>
          <w:trHeight w:val="424"/>
        </w:trPr>
        <w:tc>
          <w:tcPr>
            <w:tcW w:w="2518" w:type="dxa"/>
            <w:vMerge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A960C4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D9D9D9" w:themeFill="background1" w:themeFillShade="D9"/>
          </w:tcPr>
          <w:p w:rsidR="00A960C4" w:rsidRPr="00DC1EFA" w:rsidRDefault="0027025F" w:rsidP="00F14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нег</w:t>
            </w:r>
            <w:r w:rsidR="00A960C4">
              <w:rPr>
                <w:sz w:val="20"/>
                <w:szCs w:val="20"/>
              </w:rPr>
              <w:t>ова</w:t>
            </w:r>
            <w:proofErr w:type="spellEnd"/>
            <w:r w:rsidR="00A960C4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A960C4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A960C4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3.20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</w:tr>
      <w:tr w:rsidR="00A960C4" w:rsidRPr="00DC1EFA" w:rsidTr="00E5712A">
        <w:trPr>
          <w:trHeight w:val="285"/>
        </w:trPr>
        <w:tc>
          <w:tcPr>
            <w:tcW w:w="2518" w:type="dxa"/>
            <w:vMerge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е исследователи»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60C4" w:rsidRPr="00DC1EFA" w:rsidRDefault="0027025F" w:rsidP="00F14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нег</w:t>
            </w:r>
            <w:r w:rsidR="00A960C4" w:rsidRPr="00324832">
              <w:rPr>
                <w:sz w:val="20"/>
                <w:szCs w:val="20"/>
              </w:rPr>
              <w:t>ова</w:t>
            </w:r>
            <w:proofErr w:type="spellEnd"/>
            <w:r w:rsidR="00A960C4" w:rsidRPr="00324832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 w:rsidRPr="00324832">
              <w:rPr>
                <w:sz w:val="20"/>
                <w:szCs w:val="20"/>
              </w:rPr>
              <w:t>12.40-13.2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</w:tr>
      <w:tr w:rsidR="00A960C4" w:rsidRPr="00DC1EFA" w:rsidTr="00E5712A">
        <w:tc>
          <w:tcPr>
            <w:tcW w:w="2518" w:type="dxa"/>
            <w:vMerge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лилео»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 w:rsidRPr="00324832">
              <w:rPr>
                <w:sz w:val="20"/>
                <w:szCs w:val="20"/>
              </w:rPr>
              <w:t>Отчина А.А.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 w:rsidRPr="00324832">
              <w:rPr>
                <w:sz w:val="20"/>
                <w:szCs w:val="20"/>
              </w:rPr>
              <w:t>12.40-13.20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</w:tr>
      <w:tr w:rsidR="00A960C4" w:rsidRPr="00DC1EFA" w:rsidTr="00E5712A">
        <w:tc>
          <w:tcPr>
            <w:tcW w:w="2518" w:type="dxa"/>
            <w:vMerge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:rsidR="00A960C4" w:rsidRPr="00DC1EFA" w:rsidRDefault="00624AC9" w:rsidP="00F14D61">
            <w:pPr>
              <w:rPr>
                <w:sz w:val="20"/>
                <w:szCs w:val="20"/>
              </w:rPr>
            </w:pPr>
            <w:r w:rsidRPr="00624AC9">
              <w:rPr>
                <w:sz w:val="20"/>
                <w:szCs w:val="20"/>
              </w:rPr>
              <w:t>13.30-14.10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</w:tr>
      <w:tr w:rsidR="00A960C4" w:rsidRPr="00DC1EFA" w:rsidTr="00E5712A">
        <w:tc>
          <w:tcPr>
            <w:tcW w:w="2518" w:type="dxa"/>
            <w:vMerge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его</w:t>
            </w:r>
            <w:proofErr w:type="spellEnd"/>
            <w:r>
              <w:rPr>
                <w:sz w:val="20"/>
                <w:szCs w:val="20"/>
              </w:rPr>
              <w:t>-образование»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 w:rsidRPr="00324832">
              <w:rPr>
                <w:sz w:val="20"/>
                <w:szCs w:val="20"/>
              </w:rPr>
              <w:t>Ларионова З.А.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A960C4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A960C4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324832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FF1EDF" w:rsidP="00F14D61">
            <w:pPr>
              <w:rPr>
                <w:sz w:val="20"/>
                <w:szCs w:val="20"/>
              </w:rPr>
            </w:pPr>
            <w:r w:rsidRPr="004A29CD">
              <w:rPr>
                <w:sz w:val="20"/>
                <w:szCs w:val="20"/>
              </w:rPr>
              <w:t>13.30-14.10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</w:tr>
      <w:tr w:rsidR="00A960C4" w:rsidRPr="00DC1EFA" w:rsidTr="00E5712A">
        <w:tc>
          <w:tcPr>
            <w:tcW w:w="2518" w:type="dxa"/>
            <w:vMerge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:rsidR="00A960C4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A960C4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324832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 w:rsidRPr="00F11457">
              <w:rPr>
                <w:sz w:val="20"/>
                <w:szCs w:val="20"/>
              </w:rPr>
              <w:t>13.30-14.10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</w:tr>
      <w:tr w:rsidR="00A960C4" w:rsidRPr="00DC1EFA" w:rsidTr="00E5712A">
        <w:tc>
          <w:tcPr>
            <w:tcW w:w="2518" w:type="dxa"/>
            <w:vMerge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:rsidR="00A960C4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A960C4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324832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14.20-15.00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</w:tr>
      <w:tr w:rsidR="00A960C4" w:rsidRPr="00DC1EFA" w:rsidTr="00E5712A">
        <w:tc>
          <w:tcPr>
            <w:tcW w:w="2518" w:type="dxa"/>
            <w:vMerge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Иванюк Л.В.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A960C4" w:rsidRDefault="00A960C4" w:rsidP="00F14D61">
            <w:pPr>
              <w:rPr>
                <w:sz w:val="20"/>
                <w:szCs w:val="20"/>
              </w:rPr>
            </w:pPr>
            <w:r w:rsidRPr="00A960C4">
              <w:rPr>
                <w:sz w:val="20"/>
                <w:szCs w:val="20"/>
              </w:rPr>
              <w:t>5,6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A960C4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324832" w:rsidRDefault="00A960C4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14.20-15.00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</w:tr>
      <w:tr w:rsidR="00A960C4" w:rsidRPr="00DC1EFA" w:rsidTr="00E5712A">
        <w:tc>
          <w:tcPr>
            <w:tcW w:w="2518" w:type="dxa"/>
            <w:vMerge w:val="restart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брое слово»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proofErr w:type="spellStart"/>
            <w:r w:rsidRPr="00DC1EFA">
              <w:rPr>
                <w:sz w:val="20"/>
                <w:szCs w:val="20"/>
              </w:rPr>
              <w:t>Шулятьева</w:t>
            </w:r>
            <w:proofErr w:type="spellEnd"/>
            <w:r w:rsidRPr="00DC1EFA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A960C4" w:rsidRPr="00DC1EFA" w:rsidRDefault="00A960C4" w:rsidP="00A96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14.20-15.00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</w:tr>
      <w:tr w:rsidR="00A960C4" w:rsidRPr="00DC1EFA" w:rsidTr="00E5712A">
        <w:tc>
          <w:tcPr>
            <w:tcW w:w="2518" w:type="dxa"/>
            <w:vMerge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</w:tcPr>
          <w:p w:rsidR="00A960C4" w:rsidRPr="00DC1EFA" w:rsidRDefault="00A960C4" w:rsidP="00AD62E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6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  <w:r w:rsidRPr="00A960C4">
              <w:rPr>
                <w:sz w:val="20"/>
                <w:szCs w:val="20"/>
              </w:rPr>
              <w:t>13.30-14.10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A960C4" w:rsidRPr="00DC1EFA" w:rsidRDefault="00A960C4" w:rsidP="00F14D61">
            <w:pPr>
              <w:rPr>
                <w:sz w:val="20"/>
                <w:szCs w:val="20"/>
              </w:rPr>
            </w:pPr>
          </w:p>
        </w:tc>
      </w:tr>
      <w:tr w:rsidR="00324832" w:rsidRPr="00DC1EFA" w:rsidTr="00E5712A">
        <w:tc>
          <w:tcPr>
            <w:tcW w:w="2518" w:type="dxa"/>
            <w:vMerge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Юный журналист</w:t>
            </w:r>
          </w:p>
        </w:tc>
        <w:tc>
          <w:tcPr>
            <w:tcW w:w="2170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Макарова Н.И.</w:t>
            </w:r>
          </w:p>
        </w:tc>
        <w:tc>
          <w:tcPr>
            <w:tcW w:w="1264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7</w:t>
            </w:r>
          </w:p>
        </w:tc>
        <w:tc>
          <w:tcPr>
            <w:tcW w:w="1109" w:type="dxa"/>
          </w:tcPr>
          <w:p w:rsidR="00324832" w:rsidRPr="00DC1EFA" w:rsidRDefault="00A960C4" w:rsidP="00324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1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324832" w:rsidRPr="00DC1EFA" w:rsidRDefault="00A960C4" w:rsidP="00324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</w:tc>
        <w:tc>
          <w:tcPr>
            <w:tcW w:w="831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</w:p>
        </w:tc>
      </w:tr>
      <w:tr w:rsidR="00324832" w:rsidRPr="00DC1EFA" w:rsidTr="00E5712A">
        <w:tc>
          <w:tcPr>
            <w:tcW w:w="2518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Научно - техническое</w:t>
            </w:r>
          </w:p>
        </w:tc>
        <w:tc>
          <w:tcPr>
            <w:tcW w:w="2268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Мой компьютер</w:t>
            </w:r>
          </w:p>
        </w:tc>
        <w:tc>
          <w:tcPr>
            <w:tcW w:w="2170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Ларионова З.А.</w:t>
            </w:r>
          </w:p>
        </w:tc>
        <w:tc>
          <w:tcPr>
            <w:tcW w:w="1264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6-11</w:t>
            </w:r>
          </w:p>
        </w:tc>
        <w:tc>
          <w:tcPr>
            <w:tcW w:w="1109" w:type="dxa"/>
          </w:tcPr>
          <w:p w:rsidR="00324832" w:rsidRPr="00DC1EFA" w:rsidRDefault="00A960C4" w:rsidP="00324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1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324832" w:rsidRPr="00DC1EFA" w:rsidRDefault="00A960C4" w:rsidP="00324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831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324832" w:rsidRPr="00DC1EFA" w:rsidRDefault="00A960C4" w:rsidP="00324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617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</w:p>
        </w:tc>
      </w:tr>
      <w:tr w:rsidR="00324832" w:rsidRPr="00DC1EFA" w:rsidTr="00E5712A">
        <w:tc>
          <w:tcPr>
            <w:tcW w:w="2518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Работа спорт инструктора</w:t>
            </w:r>
          </w:p>
        </w:tc>
        <w:tc>
          <w:tcPr>
            <w:tcW w:w="2268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 xml:space="preserve">Спортивный </w:t>
            </w:r>
          </w:p>
        </w:tc>
        <w:tc>
          <w:tcPr>
            <w:tcW w:w="2170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  <w:proofErr w:type="spellStart"/>
            <w:r w:rsidRPr="00DC1EFA">
              <w:rPr>
                <w:sz w:val="20"/>
                <w:szCs w:val="20"/>
              </w:rPr>
              <w:t>Рубба</w:t>
            </w:r>
            <w:proofErr w:type="spellEnd"/>
            <w:r w:rsidRPr="00DC1EFA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264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5-11</w:t>
            </w:r>
          </w:p>
        </w:tc>
        <w:tc>
          <w:tcPr>
            <w:tcW w:w="1109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15</w:t>
            </w:r>
          </w:p>
        </w:tc>
        <w:tc>
          <w:tcPr>
            <w:tcW w:w="831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18.00-20.00</w:t>
            </w:r>
          </w:p>
        </w:tc>
        <w:tc>
          <w:tcPr>
            <w:tcW w:w="733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18.00-20.00</w:t>
            </w:r>
          </w:p>
        </w:tc>
        <w:tc>
          <w:tcPr>
            <w:tcW w:w="617" w:type="dxa"/>
          </w:tcPr>
          <w:p w:rsidR="00324832" w:rsidRPr="00DC1EFA" w:rsidRDefault="00324832" w:rsidP="00324832">
            <w:pPr>
              <w:rPr>
                <w:sz w:val="20"/>
                <w:szCs w:val="20"/>
              </w:rPr>
            </w:pPr>
          </w:p>
        </w:tc>
      </w:tr>
    </w:tbl>
    <w:p w:rsidR="00E3220D" w:rsidRDefault="00E3220D" w:rsidP="001F27C6"/>
    <w:sectPr w:rsidR="00E3220D" w:rsidSect="00AD33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4D61"/>
    <w:rsid w:val="000C5769"/>
    <w:rsid w:val="000F113B"/>
    <w:rsid w:val="00127FEF"/>
    <w:rsid w:val="001303D6"/>
    <w:rsid w:val="001C036D"/>
    <w:rsid w:val="001F27C6"/>
    <w:rsid w:val="00225CE8"/>
    <w:rsid w:val="0027025F"/>
    <w:rsid w:val="002A4641"/>
    <w:rsid w:val="002C655C"/>
    <w:rsid w:val="002C6C17"/>
    <w:rsid w:val="0031622F"/>
    <w:rsid w:val="00324832"/>
    <w:rsid w:val="00326D49"/>
    <w:rsid w:val="00347070"/>
    <w:rsid w:val="003A6575"/>
    <w:rsid w:val="003B0B29"/>
    <w:rsid w:val="00455283"/>
    <w:rsid w:val="004A29CD"/>
    <w:rsid w:val="005042AB"/>
    <w:rsid w:val="00510903"/>
    <w:rsid w:val="00524F4C"/>
    <w:rsid w:val="00552860"/>
    <w:rsid w:val="005919B3"/>
    <w:rsid w:val="00595FC9"/>
    <w:rsid w:val="006063FC"/>
    <w:rsid w:val="00624AC9"/>
    <w:rsid w:val="0066769F"/>
    <w:rsid w:val="006F73B1"/>
    <w:rsid w:val="00703166"/>
    <w:rsid w:val="00726F0B"/>
    <w:rsid w:val="0072766A"/>
    <w:rsid w:val="00770794"/>
    <w:rsid w:val="00771F77"/>
    <w:rsid w:val="007B4C32"/>
    <w:rsid w:val="008411A4"/>
    <w:rsid w:val="008A74B5"/>
    <w:rsid w:val="008C3B83"/>
    <w:rsid w:val="008F0D54"/>
    <w:rsid w:val="0095587F"/>
    <w:rsid w:val="009B73A0"/>
    <w:rsid w:val="009F1EB2"/>
    <w:rsid w:val="00A13A89"/>
    <w:rsid w:val="00A347DE"/>
    <w:rsid w:val="00A960C4"/>
    <w:rsid w:val="00AD33CA"/>
    <w:rsid w:val="00AD62E5"/>
    <w:rsid w:val="00AD6C51"/>
    <w:rsid w:val="00B95168"/>
    <w:rsid w:val="00BF4E78"/>
    <w:rsid w:val="00D04CA9"/>
    <w:rsid w:val="00D21B91"/>
    <w:rsid w:val="00D455CE"/>
    <w:rsid w:val="00D6143C"/>
    <w:rsid w:val="00DC1EFA"/>
    <w:rsid w:val="00E3220D"/>
    <w:rsid w:val="00E5712A"/>
    <w:rsid w:val="00F02F7F"/>
    <w:rsid w:val="00F11457"/>
    <w:rsid w:val="00F14D61"/>
    <w:rsid w:val="00F4588A"/>
    <w:rsid w:val="00F55781"/>
    <w:rsid w:val="00F70763"/>
    <w:rsid w:val="00FD6B06"/>
    <w:rsid w:val="00FF1EDF"/>
    <w:rsid w:val="00FF4505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D9EE2-3EC3-418B-8BAC-113E386C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14D61"/>
    <w:pPr>
      <w:jc w:val="center"/>
    </w:pPr>
    <w:rPr>
      <w:sz w:val="32"/>
      <w:szCs w:val="20"/>
    </w:rPr>
  </w:style>
  <w:style w:type="table" w:styleId="a4">
    <w:name w:val="Table Grid"/>
    <w:basedOn w:val="a1"/>
    <w:uiPriority w:val="59"/>
    <w:rsid w:val="00F14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7FEF"/>
    <w:rPr>
      <w:color w:val="0000FF"/>
      <w:u w:val="single"/>
    </w:rPr>
  </w:style>
  <w:style w:type="paragraph" w:styleId="a6">
    <w:name w:val="No Spacing"/>
    <w:uiPriority w:val="1"/>
    <w:qFormat/>
    <w:rsid w:val="000C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71CC-9149-4FDA-B1C2-5182D651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 Ивановской школы</cp:lastModifiedBy>
  <cp:revision>47</cp:revision>
  <cp:lastPrinted>2011-09-08T07:25:00Z</cp:lastPrinted>
  <dcterms:created xsi:type="dcterms:W3CDTF">2011-09-05T09:40:00Z</dcterms:created>
  <dcterms:modified xsi:type="dcterms:W3CDTF">2016-11-17T09:20:00Z</dcterms:modified>
</cp:coreProperties>
</file>